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07763A">
        <w:trPr>
          <w:trHeight w:val="1989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07763A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FE281" wp14:editId="18B149C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TfwIAAAU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" o:allowincell="f" stroked="f">
                <v:textbox>
                  <w:txbxContent>
                    <w:p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296861" w:rsidRDefault="00296861" w:rsidP="00296861">
      <w:pPr>
        <w:pStyle w:val="21"/>
        <w:jc w:val="center"/>
        <w:rPr>
          <w:spacing w:val="40"/>
          <w:szCs w:val="28"/>
        </w:rPr>
      </w:pPr>
    </w:p>
    <w:p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10170" w:rsidRPr="00A10170" w:rsidRDefault="00A10170" w:rsidP="00A101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0170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ротокола счетной комиссии № 1 об избрании из своего состава председателя и секретаря и утверждении формы бюллетеней для тайного голосования по выборам председателя Совета муниципального образования городского округа «Усинск»</w:t>
      </w:r>
    </w:p>
    <w:p w:rsidR="0000078B" w:rsidRPr="0000078B" w:rsidRDefault="0000078B" w:rsidP="0000078B">
      <w:pPr>
        <w:tabs>
          <w:tab w:val="left" w:pos="9781"/>
        </w:tabs>
        <w:spacing w:after="0" w:line="216" w:lineRule="auto"/>
        <w:ind w:right="-3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E5A18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вадцатой</w:t>
      </w:r>
      <w:r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743CE">
        <w:rPr>
          <w:rFonts w:ascii="Times New Roman" w:hAnsi="Times New Roman"/>
          <w:sz w:val="28"/>
          <w:szCs w:val="28"/>
        </w:rPr>
        <w:t>20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екабря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Pr="003E5A18">
        <w:rPr>
          <w:rFonts w:ascii="Times New Roman" w:hAnsi="Times New Roman"/>
          <w:sz w:val="28"/>
          <w:szCs w:val="28"/>
        </w:rPr>
        <w:t>2018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7E09" w:rsidRPr="00D56BEB" w:rsidRDefault="00137E09" w:rsidP="00137E0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58 Регламента Совета муниципального образования городского округа «Усинск», </w:t>
      </w:r>
      <w:r w:rsidRPr="00D56BEB">
        <w:rPr>
          <w:rFonts w:ascii="Times New Roman" w:hAnsi="Times New Roman"/>
          <w:sz w:val="28"/>
          <w:szCs w:val="28"/>
        </w:rPr>
        <w:t>Совет муниципального образов</w:t>
      </w:r>
      <w:r>
        <w:rPr>
          <w:rFonts w:ascii="Times New Roman" w:hAnsi="Times New Roman"/>
          <w:sz w:val="28"/>
          <w:szCs w:val="28"/>
        </w:rPr>
        <w:t>ания городского округа «Усинск»</w:t>
      </w:r>
    </w:p>
    <w:p w:rsidR="005A499F" w:rsidRDefault="00C3037A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2500ED" w:rsidRPr="0007763A" w:rsidRDefault="002500ED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0170" w:rsidRPr="00A10170" w:rsidRDefault="00A10170" w:rsidP="00A1017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17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отокол счетной комиссии № 1 об избрании из своего состава председателя и секретаря и утверждении формы бюллетеней для тайного голосования по выборам председателя Совета муниципального образования городского округа «Усинск». </w:t>
      </w:r>
    </w:p>
    <w:p w:rsidR="00A10170" w:rsidRPr="00A10170" w:rsidRDefault="00A10170" w:rsidP="00A10170">
      <w:pPr>
        <w:spacing w:after="0" w:line="360" w:lineRule="auto"/>
        <w:ind w:right="-28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170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о дня принятия.</w:t>
      </w:r>
    </w:p>
    <w:p w:rsidR="009703C7" w:rsidRDefault="009703C7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И.о. главы городского округа-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муниципального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Кажаев</w:t>
      </w:r>
      <w:proofErr w:type="spellEnd"/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52EF6" w:rsidRPr="00952EF6" w:rsidRDefault="00C743CE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E2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952EF6" w:rsidRP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7656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A1017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A10170" w:rsidRDefault="00A10170" w:rsidP="0000078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0170" w:rsidRDefault="00A10170" w:rsidP="0000078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0170" w:rsidRPr="00A10170" w:rsidRDefault="00A10170" w:rsidP="00A1017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A1017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к протоколу Счетной комиссии об избрании из своего состава председателя и секретаря и утверждении формы бюллетеней для тайного голосования по выборам председателя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A10170">
        <w:rPr>
          <w:rFonts w:ascii="Times New Roman" w:eastAsia="Times New Roman" w:hAnsi="Times New Roman"/>
          <w:sz w:val="20"/>
          <w:szCs w:val="20"/>
          <w:lang w:eastAsia="ru-RU"/>
        </w:rPr>
        <w:t>от 20 декабря 2018 года № 1</w:t>
      </w:r>
    </w:p>
    <w:p w:rsidR="0000078B" w:rsidRPr="0000078B" w:rsidRDefault="0000078B" w:rsidP="0000078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078B" w:rsidRPr="0000078B" w:rsidRDefault="0000078B" w:rsidP="0000078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0078B" w:rsidRPr="0000078B" w:rsidRDefault="0000078B" w:rsidP="0000078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0078B" w:rsidRPr="0000078B" w:rsidRDefault="0000078B" w:rsidP="0000078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0078B" w:rsidRPr="0000078B" w:rsidRDefault="0000078B" w:rsidP="000007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A10170" w:rsidRPr="00A10170" w:rsidRDefault="00A10170" w:rsidP="00A101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>БЮЛЛЕТЕНЬ</w:t>
      </w:r>
    </w:p>
    <w:p w:rsidR="00A10170" w:rsidRPr="00A10170" w:rsidRDefault="00A10170" w:rsidP="00A101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>для тайного голосования по выборам председателя Совета муниципального образования городского округа «Усинск»</w:t>
      </w:r>
    </w:p>
    <w:p w:rsidR="00A10170" w:rsidRPr="00A10170" w:rsidRDefault="00A10170" w:rsidP="00A10170">
      <w:pPr>
        <w:tabs>
          <w:tab w:val="left" w:pos="7455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</w:p>
    <w:p w:rsidR="00A10170" w:rsidRPr="00A10170" w:rsidRDefault="00A10170" w:rsidP="00A1017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  <w:t xml:space="preserve">         </w:t>
      </w:r>
    </w:p>
    <w:p w:rsidR="00A10170" w:rsidRPr="00A10170" w:rsidRDefault="00A10170" w:rsidP="00A10170">
      <w:pPr>
        <w:keepNext/>
        <w:spacing w:after="0" w:line="240" w:lineRule="auto"/>
        <w:ind w:left="4320" w:firstLine="720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1017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За</w:t>
      </w:r>
      <w:proofErr w:type="gramStart"/>
      <w:r w:rsidRPr="00A1017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A10170"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ротив</w:t>
      </w:r>
      <w:r w:rsidRPr="00A1017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</w:p>
    <w:p w:rsidR="00A10170" w:rsidRPr="00A10170" w:rsidRDefault="00A10170" w:rsidP="00A10170">
      <w:pPr>
        <w:keepNext/>
        <w:spacing w:after="0" w:line="240" w:lineRule="auto"/>
        <w:ind w:left="5760" w:firstLine="720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D2691BC" wp14:editId="1BB19385">
                <wp:simplePos x="0" y="0"/>
                <wp:positionH relativeFrom="column">
                  <wp:posOffset>4315807</wp:posOffset>
                </wp:positionH>
                <wp:positionV relativeFrom="paragraph">
                  <wp:posOffset>146961</wp:posOffset>
                </wp:positionV>
                <wp:extent cx="319178" cy="273097"/>
                <wp:effectExtent l="0" t="0" r="24130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78" cy="2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39.85pt;margin-top:11.55pt;width:25.15pt;height:21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" o:allowincell="f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147320</wp:posOffset>
                </wp:positionV>
                <wp:extent cx="274320" cy="274320"/>
                <wp:effectExtent l="5715" t="9525" r="5715" b="1143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76.8pt;margin-top:11.6pt;width:21.6pt;height:21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" o:allowincell="f"/>
            </w:pict>
          </mc:Fallback>
        </mc:AlternateContent>
      </w:r>
    </w:p>
    <w:p w:rsidR="00A10170" w:rsidRPr="00A10170" w:rsidRDefault="00A10170" w:rsidP="00A10170">
      <w:pPr>
        <w:spacing w:after="0" w:line="48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1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 </w:t>
      </w:r>
      <w:proofErr w:type="spellStart"/>
      <w:r w:rsidRPr="00A101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ажаев</w:t>
      </w:r>
      <w:proofErr w:type="spellEnd"/>
      <w:r w:rsidRPr="00A101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ергей Анатольевич</w:t>
      </w:r>
    </w:p>
    <w:p w:rsidR="00A10170" w:rsidRPr="00A10170" w:rsidRDefault="00A10170" w:rsidP="00A101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0170" w:rsidRPr="00A10170" w:rsidRDefault="00A10170" w:rsidP="00A101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0170" w:rsidRPr="00A10170" w:rsidRDefault="00A10170" w:rsidP="00A101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0170" w:rsidRPr="00A10170" w:rsidRDefault="00A10170" w:rsidP="00A10170">
      <w:pPr>
        <w:spacing w:after="0" w:line="480" w:lineRule="auto"/>
        <w:rPr>
          <w:rFonts w:ascii="Times New Roman" w:eastAsia="Times New Roman" w:hAnsi="Times New Roman"/>
          <w:b/>
          <w:szCs w:val="20"/>
          <w:lang w:eastAsia="ru-RU"/>
        </w:rPr>
      </w:pPr>
      <w:r w:rsidRPr="00A10170">
        <w:rPr>
          <w:rFonts w:ascii="Times New Roman" w:eastAsia="Times New Roman" w:hAnsi="Times New Roman"/>
          <w:b/>
          <w:szCs w:val="20"/>
          <w:lang w:eastAsia="ru-RU"/>
        </w:rPr>
        <w:t xml:space="preserve">Выбранную Вами позицию голосования отметьте значком – </w:t>
      </w:r>
      <w:r w:rsidRPr="00A10170">
        <w:rPr>
          <w:rFonts w:ascii="Times New Roman" w:eastAsia="Times New Roman" w:hAnsi="Times New Roman"/>
          <w:b/>
          <w:szCs w:val="20"/>
          <w:lang w:val="en-US" w:eastAsia="ru-RU"/>
        </w:rPr>
        <w:t>V</w:t>
      </w:r>
      <w:r w:rsidRPr="00A10170">
        <w:rPr>
          <w:rFonts w:ascii="Times New Roman" w:eastAsia="Times New Roman" w:hAnsi="Times New Roman"/>
          <w:b/>
          <w:szCs w:val="20"/>
          <w:lang w:eastAsia="ru-RU"/>
        </w:rPr>
        <w:t xml:space="preserve"> или Х</w:t>
      </w:r>
    </w:p>
    <w:p w:rsidR="00A10170" w:rsidRPr="00A10170" w:rsidRDefault="00A10170" w:rsidP="00A10170">
      <w:pPr>
        <w:spacing w:after="0" w:line="480" w:lineRule="auto"/>
        <w:rPr>
          <w:rFonts w:ascii="Times New Roman" w:eastAsia="Times New Roman" w:hAnsi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21590</wp:posOffset>
                </wp:positionV>
                <wp:extent cx="182880" cy="182880"/>
                <wp:effectExtent l="7620" t="8255" r="9525" b="889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.7pt;margin-top:1.7pt;width:14.4pt;height:14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" o:allowincell="f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21590</wp:posOffset>
                </wp:positionV>
                <wp:extent cx="182880" cy="182880"/>
                <wp:effectExtent l="9525" t="8255" r="7620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170" w:rsidRDefault="00A10170" w:rsidP="00A10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109.1pt;margin-top:1.7pt;width:14.4pt;height:14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" o:allowincell="f">
                <v:textbox>
                  <w:txbxContent>
                    <w:p w:rsidR="00A10170" w:rsidRDefault="00A10170" w:rsidP="00A10170"/>
                  </w:txbxContent>
                </v:textbox>
              </v:rect>
            </w:pict>
          </mc:Fallback>
        </mc:AlternateContent>
      </w:r>
      <w:r w:rsidRPr="00A10170">
        <w:rPr>
          <w:rFonts w:ascii="Times New Roman" w:eastAsia="Times New Roman" w:hAnsi="Times New Roman"/>
          <w:b/>
          <w:szCs w:val="20"/>
          <w:lang w:eastAsia="ru-RU"/>
        </w:rPr>
        <w:t xml:space="preserve">Пример:       </w:t>
      </w:r>
      <w:r w:rsidRPr="00A10170">
        <w:rPr>
          <w:rFonts w:ascii="Times New Roman" w:eastAsia="Times New Roman" w:hAnsi="Times New Roman"/>
          <w:b/>
          <w:szCs w:val="20"/>
          <w:lang w:val="en-US" w:eastAsia="ru-RU"/>
        </w:rPr>
        <w:t>V</w:t>
      </w:r>
      <w:r w:rsidRPr="00A10170">
        <w:rPr>
          <w:rFonts w:ascii="Times New Roman" w:eastAsia="Times New Roman" w:hAnsi="Times New Roman"/>
          <w:b/>
          <w:szCs w:val="20"/>
          <w:lang w:eastAsia="ru-RU"/>
        </w:rPr>
        <w:t xml:space="preserve">    или     Х</w:t>
      </w:r>
    </w:p>
    <w:p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17D47" w:rsidSect="005E5EAD">
      <w:pgSz w:w="11906" w:h="16838"/>
      <w:pgMar w:top="680" w:right="737" w:bottom="68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C9" w:rsidRDefault="00EA07C9" w:rsidP="009703C7">
      <w:pPr>
        <w:spacing w:after="0" w:line="240" w:lineRule="auto"/>
      </w:pPr>
      <w:r>
        <w:separator/>
      </w:r>
    </w:p>
  </w:endnote>
  <w:endnote w:type="continuationSeparator" w:id="0">
    <w:p w:rsidR="00EA07C9" w:rsidRDefault="00EA07C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C9" w:rsidRDefault="00EA07C9" w:rsidP="009703C7">
      <w:pPr>
        <w:spacing w:after="0" w:line="240" w:lineRule="auto"/>
      </w:pPr>
      <w:r>
        <w:separator/>
      </w:r>
    </w:p>
  </w:footnote>
  <w:footnote w:type="continuationSeparator" w:id="0">
    <w:p w:rsidR="00EA07C9" w:rsidRDefault="00EA07C9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8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0"/>
  </w:num>
  <w:num w:numId="5">
    <w:abstractNumId w:val="9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21"/>
  </w:num>
  <w:num w:numId="11">
    <w:abstractNumId w:val="16"/>
  </w:num>
  <w:num w:numId="12">
    <w:abstractNumId w:val="1"/>
  </w:num>
  <w:num w:numId="13">
    <w:abstractNumId w:val="13"/>
  </w:num>
  <w:num w:numId="14">
    <w:abstractNumId w:val="22"/>
  </w:num>
  <w:num w:numId="15">
    <w:abstractNumId w:val="14"/>
  </w:num>
  <w:num w:numId="16">
    <w:abstractNumId w:val="8"/>
  </w:num>
  <w:num w:numId="17">
    <w:abstractNumId w:val="17"/>
  </w:num>
  <w:num w:numId="18">
    <w:abstractNumId w:val="19"/>
  </w:num>
  <w:num w:numId="19">
    <w:abstractNumId w:val="23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C1ECD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6C0D"/>
    <w:rsid w:val="009D76BC"/>
    <w:rsid w:val="009E63DB"/>
    <w:rsid w:val="009F40CA"/>
    <w:rsid w:val="00A0781A"/>
    <w:rsid w:val="00A10170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D14E8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A07C9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38887-CC1C-4F8C-B145-0C813BE9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7</cp:revision>
  <cp:lastPrinted>2018-12-21T08:50:00Z</cp:lastPrinted>
  <dcterms:created xsi:type="dcterms:W3CDTF">2018-11-12T08:38:00Z</dcterms:created>
  <dcterms:modified xsi:type="dcterms:W3CDTF">2021-05-21T12:55:00Z</dcterms:modified>
</cp:coreProperties>
</file>